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162"/>
        <w:gridCol w:w="7100"/>
      </w:tblGrid>
      <w:tr w:rsidR="0015087F" w:rsidRPr="00431E85" w14:paraId="33B01080" w14:textId="77777777" w:rsidTr="0015087F">
        <w:trPr>
          <w:trHeight w:val="583"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19365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D39F1" w14:textId="77777777" w:rsidR="0015087F" w:rsidRPr="00431E85" w:rsidRDefault="0015087F" w:rsidP="0015087F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431E85">
              <w:rPr>
                <w:rFonts w:ascii="Batang" w:eastAsia="Batang" w:hAnsi="Batang" w:cs="宋体"/>
                <w:kern w:val="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붙임</w:t>
            </w:r>
            <w:r w:rsidRPr="00431E85">
              <w:rPr>
                <w:rFonts w:ascii="Batang" w:eastAsia="Batang" w:hAnsi="Batang" w:cs="宋体" w:hint="eastAsia"/>
                <w:kern w:val="0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1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491A3" w14:textId="77777777" w:rsidR="0015087F" w:rsidRPr="00431E85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4182C" w14:textId="4967E24B" w:rsidR="0015087F" w:rsidRPr="00431E85" w:rsidRDefault="00E90D00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제출서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양식</w:t>
            </w:r>
            <w:r w:rsidR="00F0161A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국문</w:t>
            </w:r>
            <w:r w:rsidR="00F0161A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)</w:t>
            </w:r>
          </w:p>
        </w:tc>
      </w:tr>
    </w:tbl>
    <w:p w14:paraId="0475C10A" w14:textId="77777777" w:rsidR="0015087F" w:rsidRPr="00431E85" w:rsidRDefault="0015087F" w:rsidP="0015087F">
      <w:pPr>
        <w:autoSpaceDE w:val="0"/>
        <w:autoSpaceDN w:val="0"/>
        <w:spacing w:line="360" w:lineRule="auto"/>
        <w:jc w:val="center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8"/>
      </w:tblGrid>
      <w:tr w:rsidR="0015087F" w:rsidRPr="00431E85" w14:paraId="7B72002F" w14:textId="77777777" w:rsidTr="0015087F">
        <w:trPr>
          <w:trHeight w:val="583"/>
          <w:jc w:val="center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B5B80" w14:textId="4C0CD51F" w:rsidR="0015087F" w:rsidRPr="00431E85" w:rsidRDefault="00F0161A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F0161A">
              <w:rPr>
                <w:rFonts w:ascii="Batang" w:eastAsia="Batang" w:hAnsi="Batang" w:cs="Batang" w:hint="eastAsia"/>
                <w:color w:val="000000"/>
                <w:kern w:val="0"/>
                <w:sz w:val="32"/>
                <w:szCs w:val="32"/>
                <w14:ligatures w14:val="none"/>
              </w:rPr>
              <w:t>이력서</w:t>
            </w:r>
            <w:r w:rsidRPr="0015087F">
              <w:rPr>
                <w:rFonts w:ascii="宋体" w:eastAsia="HYHeadLine-Medium" w:hAnsi="宋体" w:cs="宋体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F0161A">
              <w:rPr>
                <w:rFonts w:ascii="Batang" w:eastAsia="Batang" w:hAnsi="Batang" w:cs="Batang" w:hint="eastAsia"/>
                <w:color w:val="000000"/>
                <w:kern w:val="0"/>
                <w:sz w:val="32"/>
                <w:szCs w:val="32"/>
                <w14:ligatures w14:val="none"/>
              </w:rPr>
              <w:t>한글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)</w:t>
            </w:r>
          </w:p>
        </w:tc>
      </w:tr>
    </w:tbl>
    <w:p w14:paraId="5F7DFE3D" w14:textId="77777777" w:rsidR="0015087F" w:rsidRPr="00431E85" w:rsidRDefault="0015087F" w:rsidP="0015087F">
      <w:pPr>
        <w:tabs>
          <w:tab w:val="right" w:leader="middleDot" w:pos="9024"/>
        </w:tabs>
        <w:wordWrap w:val="0"/>
        <w:autoSpaceDE w:val="0"/>
        <w:autoSpaceDN w:val="0"/>
        <w:spacing w:line="288" w:lineRule="auto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8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292"/>
        <w:gridCol w:w="1638"/>
        <w:gridCol w:w="755"/>
        <w:gridCol w:w="989"/>
        <w:gridCol w:w="2113"/>
      </w:tblGrid>
      <w:tr w:rsidR="0015087F" w:rsidRPr="00431E85" w14:paraId="373EB984" w14:textId="77777777" w:rsidTr="0060048D">
        <w:trPr>
          <w:trHeight w:val="410"/>
        </w:trPr>
        <w:tc>
          <w:tcPr>
            <w:tcW w:w="83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F4B0A" w14:textId="0B4A8166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1. </w:t>
            </w:r>
            <w:r w:rsidR="00E90D00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인적사항</w:t>
            </w:r>
          </w:p>
        </w:tc>
      </w:tr>
      <w:tr w:rsidR="0060048D" w:rsidRPr="00431E85" w14:paraId="6A3C258C" w14:textId="77777777" w:rsidTr="0060048D">
        <w:trPr>
          <w:trHeight w:val="466"/>
        </w:trPr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D298" w14:textId="2695890F" w:rsidR="0060048D" w:rsidRPr="008C64D6" w:rsidRDefault="0060048D" w:rsidP="001D1204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8C64D6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8C64D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사진</w:t>
            </w:r>
            <w:r w:rsidRPr="008C64D6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F02AA" w14:textId="5EE9C8E3" w:rsidR="0060048D" w:rsidRPr="008C64D6" w:rsidRDefault="0060048D" w:rsidP="0060048D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8C64D6">
              <w:rPr>
                <w:rFonts w:ascii="Batang" w:eastAsia="Batang" w:hAnsi="Batang"/>
              </w:rPr>
              <w:t>성명</w:t>
            </w:r>
          </w:p>
        </w:tc>
        <w:tc>
          <w:tcPr>
            <w:tcW w:w="5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039F3" w14:textId="46716E32" w:rsidR="0060048D" w:rsidRPr="0078097F" w:rsidRDefault="0060048D" w:rsidP="001D1204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8C64D6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8C64D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한글</w:t>
            </w:r>
            <w:r w:rsidRPr="008C64D6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8C64D6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</w:t>
            </w:r>
            <w:r w:rsidRPr="008C64D6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(중문) </w:t>
            </w:r>
          </w:p>
        </w:tc>
      </w:tr>
      <w:tr w:rsidR="0060048D" w:rsidRPr="00431E85" w14:paraId="59D8A401" w14:textId="77777777" w:rsidTr="0060048D">
        <w:trPr>
          <w:trHeight w:val="446"/>
        </w:trPr>
        <w:tc>
          <w:tcPr>
            <w:tcW w:w="1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7958E2" w14:textId="77777777" w:rsidR="0060048D" w:rsidRPr="008C64D6" w:rsidRDefault="0060048D" w:rsidP="0015087F">
            <w:pPr>
              <w:widowControl/>
              <w:jc w:val="left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9497" w14:textId="42C93981" w:rsidR="0060048D" w:rsidRPr="00295974" w:rsidRDefault="0060048D" w:rsidP="0060048D">
            <w:pPr>
              <w:pStyle w:val="MS"/>
              <w:widowControl/>
              <w:wordWrap/>
              <w:autoSpaceDE/>
              <w:snapToGrid w:val="0"/>
              <w:jc w:val="center"/>
              <w:rPr>
                <w:rFonts w:ascii="Batang" w:eastAsiaTheme="minorEastAsia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생년월일</w:t>
            </w:r>
          </w:p>
        </w:tc>
        <w:tc>
          <w:tcPr>
            <w:tcW w:w="5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516E" w14:textId="746AA2E8" w:rsidR="0060048D" w:rsidRPr="0060048D" w:rsidRDefault="0060048D" w:rsidP="0015087F">
            <w:pPr>
              <w:widowControl/>
              <w:autoSpaceDN w:val="0"/>
              <w:snapToGrid w:val="0"/>
              <w:textAlignment w:val="baseline"/>
              <w:rPr>
                <w:rFonts w:ascii="Batang" w:hAnsi="Batang" w:cs="宋体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8C64D6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             </w:t>
            </w:r>
          </w:p>
        </w:tc>
      </w:tr>
      <w:tr w:rsidR="0060048D" w:rsidRPr="00431E85" w14:paraId="58D408E0" w14:textId="77777777" w:rsidTr="0060048D">
        <w:trPr>
          <w:trHeight w:val="446"/>
        </w:trPr>
        <w:tc>
          <w:tcPr>
            <w:tcW w:w="1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8EA4D7" w14:textId="77777777" w:rsidR="0060048D" w:rsidRPr="008C64D6" w:rsidRDefault="0060048D" w:rsidP="0015087F">
            <w:pPr>
              <w:widowControl/>
              <w:jc w:val="left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680B4" w14:textId="281BF8E5" w:rsidR="0060048D" w:rsidRPr="008C64D6" w:rsidRDefault="0060048D" w:rsidP="0060048D">
            <w:pPr>
              <w:pStyle w:val="MS"/>
              <w:widowControl/>
              <w:wordWrap/>
              <w:autoSpaceDE/>
              <w:snapToGrid w:val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 w:hint="eastAsia"/>
                <w:lang w:eastAsia="ko-KR"/>
              </w:rPr>
              <w:t xml:space="preserve">민 </w:t>
            </w:r>
            <w:r>
              <w:rPr>
                <w:rFonts w:ascii="Batang" w:eastAsia="Batang" w:hAnsi="Batang"/>
                <w:lang w:eastAsia="ko-KR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족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466DD" w14:textId="77777777" w:rsidR="0060048D" w:rsidRPr="008C64D6" w:rsidRDefault="0060048D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AEE39" w14:textId="54282D13" w:rsidR="0060048D" w:rsidRPr="008C64D6" w:rsidRDefault="0060048D" w:rsidP="00295974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성 </w:t>
            </w:r>
            <w: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별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1D48D" w14:textId="77777777" w:rsidR="0060048D" w:rsidRPr="008C64D6" w:rsidRDefault="0060048D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048D" w:rsidRPr="00431E85" w14:paraId="04920E68" w14:textId="77777777" w:rsidTr="00866CD5">
        <w:trPr>
          <w:trHeight w:val="466"/>
        </w:trPr>
        <w:tc>
          <w:tcPr>
            <w:tcW w:w="1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718994C" w14:textId="6B3B1018" w:rsidR="0060048D" w:rsidRPr="008C64D6" w:rsidRDefault="0060048D" w:rsidP="00295974">
            <w:pPr>
              <w:widowControl/>
              <w:jc w:val="center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5E975" w14:textId="53182325" w:rsidR="0060048D" w:rsidRPr="001D1204" w:rsidRDefault="0060048D" w:rsidP="0060048D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출신지역</w:t>
            </w:r>
          </w:p>
        </w:tc>
        <w:tc>
          <w:tcPr>
            <w:tcW w:w="5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B6E44" w14:textId="7B2BB259" w:rsidR="0060048D" w:rsidRPr="001D1204" w:rsidRDefault="0060048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0048D" w:rsidRPr="00431E85" w14:paraId="10CE0BE0" w14:textId="77777777" w:rsidTr="0060048D">
        <w:trPr>
          <w:trHeight w:val="364"/>
        </w:trPr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5167C" w14:textId="19F777BB" w:rsidR="0060048D" w:rsidRPr="008C64D6" w:rsidRDefault="0060048D" w:rsidP="00295974">
            <w:pPr>
              <w:widowControl/>
              <w:jc w:val="center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B4A9AF" w14:textId="5CC8E16C" w:rsidR="0060048D" w:rsidRPr="001D1204" w:rsidRDefault="0060048D" w:rsidP="0060048D">
            <w:pPr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현재거주지</w:t>
            </w:r>
          </w:p>
        </w:tc>
        <w:tc>
          <w:tcPr>
            <w:tcW w:w="54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C5DFA" w14:textId="02CD369C" w:rsidR="0060048D" w:rsidRPr="001D1204" w:rsidRDefault="0060048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D1204" w:rsidRPr="00431E85" w14:paraId="435482CD" w14:textId="77777777" w:rsidTr="0060048D">
        <w:trPr>
          <w:trHeight w:val="345"/>
        </w:trPr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23F6E3D" w14:textId="610321CE" w:rsidR="001D1204" w:rsidRPr="008C64D6" w:rsidRDefault="00295974" w:rsidP="00295974">
            <w:pPr>
              <w:widowControl/>
              <w:jc w:val="center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연락처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2ACBFA" w14:textId="5420224F" w:rsidR="001D1204" w:rsidRPr="008C64D6" w:rsidRDefault="00295974" w:rsidP="0015087F">
            <w:pPr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본인휴대폰)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0102F" w14:textId="1F0DA425" w:rsidR="001D1204" w:rsidRPr="008C64D6" w:rsidRDefault="001D1204" w:rsidP="00E151D6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8C64D6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>E-mail</w:t>
            </w:r>
          </w:p>
        </w:tc>
        <w:tc>
          <w:tcPr>
            <w:tcW w:w="21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9B72A" w14:textId="77777777" w:rsidR="001D1204" w:rsidRPr="008C64D6" w:rsidRDefault="001D1204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D1204" w:rsidRPr="00431E85" w14:paraId="3D8D8CD3" w14:textId="77777777" w:rsidTr="0060048D">
        <w:trPr>
          <w:trHeight w:val="345"/>
        </w:trPr>
        <w:tc>
          <w:tcPr>
            <w:tcW w:w="1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F98E2C" w14:textId="77777777" w:rsidR="001D1204" w:rsidRPr="008C64D6" w:rsidRDefault="001D1204" w:rsidP="0015087F">
            <w:pPr>
              <w:widowControl/>
              <w:jc w:val="left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D008A5" w14:textId="3574E0C6" w:rsidR="001D1204" w:rsidRPr="008C64D6" w:rsidRDefault="00295974" w:rsidP="0015087F">
            <w:pPr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비상연락처)</w:t>
            </w:r>
          </w:p>
        </w:tc>
        <w:tc>
          <w:tcPr>
            <w:tcW w:w="9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E899E7" w14:textId="77777777" w:rsidR="001D1204" w:rsidRPr="008C64D6" w:rsidRDefault="001D1204" w:rsidP="00E151D6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65056B" w14:textId="77777777" w:rsidR="001D1204" w:rsidRPr="008C64D6" w:rsidRDefault="001D1204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DAC978" w14:textId="77777777" w:rsidR="0015087F" w:rsidRPr="00431E85" w:rsidRDefault="0015087F" w:rsidP="00036B4A">
      <w:pPr>
        <w:tabs>
          <w:tab w:val="right" w:leader="middleDot" w:pos="9024"/>
        </w:tabs>
        <w:autoSpaceDE w:val="0"/>
        <w:autoSpaceDN w:val="0"/>
        <w:spacing w:line="0" w:lineRule="atLeast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634"/>
        <w:gridCol w:w="3210"/>
      </w:tblGrid>
      <w:tr w:rsidR="0015087F" w:rsidRPr="00431E85" w14:paraId="7F2FC516" w14:textId="77777777" w:rsidTr="0058675C">
        <w:trPr>
          <w:trHeight w:val="466"/>
        </w:trPr>
        <w:tc>
          <w:tcPr>
            <w:tcW w:w="8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FDAF6" w14:textId="63F3A831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E90D00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교육사항</w:t>
            </w:r>
          </w:p>
        </w:tc>
      </w:tr>
      <w:tr w:rsidR="0015087F" w:rsidRPr="00431E85" w14:paraId="7896692F" w14:textId="77777777" w:rsidTr="0058675C">
        <w:trPr>
          <w:trHeight w:val="409"/>
        </w:trPr>
        <w:tc>
          <w:tcPr>
            <w:tcW w:w="8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E642" w14:textId="71B762F4" w:rsidR="0015087F" w:rsidRPr="00C23976" w:rsidRDefault="00E90D00" w:rsidP="00AA55AF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*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지원직무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관련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교육받은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경력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(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전공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,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외국어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,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기타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교육프로그램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등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)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을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기입해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주십시오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18"/>
                <w:szCs w:val="18"/>
                <w:lang w:eastAsia="ko-KR"/>
                <w14:ligatures w14:val="none"/>
              </w:rPr>
              <w:t>.</w:t>
            </w:r>
          </w:p>
        </w:tc>
      </w:tr>
      <w:tr w:rsidR="001172F1" w:rsidRPr="00431E85" w14:paraId="08FFE7E8" w14:textId="77777777" w:rsidTr="00A843FB">
        <w:trPr>
          <w:trHeight w:val="373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E2FE7" w14:textId="12EBDBBC" w:rsidR="0015087F" w:rsidRPr="00C23976" w:rsidRDefault="00E90D00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학력</w:t>
            </w:r>
            <w:r w:rsidRPr="00C23976">
              <w:rPr>
                <w:rFonts w:ascii="Batang" w:eastAsia="Batang" w:hAnsi="Batang" w:cs="微软雅黑"/>
                <w:color w:val="000000"/>
                <w:kern w:val="0"/>
                <w:szCs w:val="21"/>
                <w14:ligatures w14:val="none"/>
              </w:rPr>
              <w:t>/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교육</w:t>
            </w:r>
            <w:r w:rsidRPr="00C23976">
              <w:rPr>
                <w:rFonts w:ascii="Batang" w:eastAsia="Batang" w:hAnsi="Batang" w:cs="微软雅黑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구분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08642" w14:textId="1DAF721F" w:rsidR="0015087F" w:rsidRPr="00C23976" w:rsidRDefault="00E90D00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학교</w:t>
            </w:r>
            <w:r w:rsidRPr="00C23976">
              <w:rPr>
                <w:rFonts w:ascii="Batang" w:eastAsia="Batang" w:hAnsi="Batang" w:cs="微软雅黑"/>
                <w:color w:val="000000"/>
                <w:kern w:val="0"/>
                <w:szCs w:val="21"/>
                <w14:ligatures w14:val="none"/>
              </w:rPr>
              <w:t>/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기관명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B8DE8" w14:textId="5DCBD6BF" w:rsidR="0015087F" w:rsidRPr="00C23976" w:rsidRDefault="00E90D00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전공</w:t>
            </w:r>
            <w:r w:rsidRPr="00C23976">
              <w:rPr>
                <w:rFonts w:ascii="Batang" w:eastAsia="Batang" w:hAnsi="Batang" w:cs="微软雅黑"/>
                <w:color w:val="000000"/>
                <w:kern w:val="0"/>
                <w:szCs w:val="21"/>
                <w14:ligatures w14:val="none"/>
              </w:rPr>
              <w:t>/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교육과정명</w:t>
            </w:r>
          </w:p>
        </w:tc>
      </w:tr>
      <w:tr w:rsidR="001172F1" w:rsidRPr="00431E85" w14:paraId="14292ADE" w14:textId="77777777" w:rsidTr="0060048D">
        <w:trPr>
          <w:trHeight w:val="506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70750A" w14:textId="77777777" w:rsidR="0015087F" w:rsidRPr="00431E85" w:rsidRDefault="0015087F" w:rsidP="0015087F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6DE97" w14:textId="77777777" w:rsidR="0015087F" w:rsidRPr="00431E85" w:rsidRDefault="0015087F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63E83" w14:textId="77777777" w:rsidR="0015087F" w:rsidRPr="00431E85" w:rsidRDefault="0015087F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431E85" w14:paraId="1B92F68F" w14:textId="77777777" w:rsidTr="0060048D">
        <w:trPr>
          <w:trHeight w:val="498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E431F" w14:textId="77777777" w:rsidR="0058675C" w:rsidRPr="00431E85" w:rsidRDefault="0058675C" w:rsidP="0058675C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19FC7" w14:textId="77777777" w:rsidR="0058675C" w:rsidRPr="00431E85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72E1" w14:textId="77777777" w:rsidR="0058675C" w:rsidRPr="00431E85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431E85" w14:paraId="26F9A08C" w14:textId="77777777" w:rsidTr="00BC5630">
        <w:trPr>
          <w:trHeight w:val="490"/>
        </w:trPr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9971A" w14:textId="77777777" w:rsidR="0058675C" w:rsidRPr="00431E85" w:rsidRDefault="0058675C" w:rsidP="0058675C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6A167" w14:textId="77777777" w:rsidR="0058675C" w:rsidRPr="00431E85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AC80F" w14:textId="77777777" w:rsidR="0058675C" w:rsidRPr="00431E85" w:rsidRDefault="0058675C" w:rsidP="0058675C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431E85" w14:paraId="3DA42FC2" w14:textId="77777777" w:rsidTr="00E151D6">
        <w:trPr>
          <w:trHeight w:val="63"/>
        </w:trPr>
        <w:tc>
          <w:tcPr>
            <w:tcW w:w="83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0DE12" w14:textId="77777777" w:rsidR="0058675C" w:rsidRPr="00431E85" w:rsidRDefault="0058675C" w:rsidP="0058675C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8675C" w:rsidRPr="00431E85" w14:paraId="5CB03DDC" w14:textId="77777777" w:rsidTr="00BC5630">
        <w:trPr>
          <w:trHeight w:val="421"/>
        </w:trPr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96F" w14:textId="7241DA16" w:rsidR="0058675C" w:rsidRPr="00431E85" w:rsidRDefault="00E90D00" w:rsidP="00A843FB">
            <w:pPr>
              <w:widowControl/>
              <w:autoSpaceDN w:val="0"/>
              <w:spacing w:line="240" w:lineRule="exact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직무관련</w:t>
            </w:r>
            <w:r w:rsidRPr="00431E85">
              <w:rPr>
                <w:rFonts w:ascii="Batang" w:eastAsia="Batang" w:hAnsi="Batang" w:cs="微软雅黑"/>
                <w:color w:val="000000"/>
                <w:kern w:val="0"/>
                <w:szCs w:val="21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주요내용</w:t>
            </w:r>
          </w:p>
        </w:tc>
      </w:tr>
      <w:tr w:rsidR="0058675C" w:rsidRPr="00431E85" w14:paraId="304904FA" w14:textId="77777777" w:rsidTr="0060048D">
        <w:trPr>
          <w:trHeight w:val="1273"/>
        </w:trPr>
        <w:tc>
          <w:tcPr>
            <w:tcW w:w="8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20865" w14:textId="77777777" w:rsidR="0058675C" w:rsidRPr="00431E85" w:rsidRDefault="0058675C" w:rsidP="0058675C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7C50AF14" w14:textId="77777777" w:rsidR="0015087F" w:rsidRPr="00431E85" w:rsidRDefault="0015087F" w:rsidP="00036B4A">
      <w:pPr>
        <w:wordWrap w:val="0"/>
        <w:autoSpaceDE w:val="0"/>
        <w:autoSpaceDN w:val="0"/>
        <w:spacing w:line="0" w:lineRule="atLeast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056"/>
        <w:gridCol w:w="2025"/>
        <w:gridCol w:w="1068"/>
        <w:gridCol w:w="1059"/>
        <w:gridCol w:w="2042"/>
      </w:tblGrid>
      <w:tr w:rsidR="0015087F" w:rsidRPr="00431E85" w14:paraId="0A4F9A35" w14:textId="77777777" w:rsidTr="00AA55AF">
        <w:trPr>
          <w:trHeight w:val="46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97E50" w14:textId="103BF870" w:rsidR="0015087F" w:rsidRPr="00431E85" w:rsidRDefault="0015087F" w:rsidP="0015087F">
            <w:pPr>
              <w:widowControl/>
              <w:autoSpaceDN w:val="0"/>
              <w:snapToGrid w:val="0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3.</w:t>
            </w:r>
            <w:r w:rsidR="00E90D00"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E90D00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자격사항</w:t>
            </w:r>
            <w:r w:rsidR="00E90D00"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(</w:t>
            </w:r>
            <w:r w:rsidR="00E90D00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어학</w:t>
            </w:r>
            <w:r w:rsidR="00E90D00"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E90D00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외</w:t>
            </w:r>
            <w:r w:rsidR="00E90D00"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)</w:t>
            </w:r>
          </w:p>
        </w:tc>
      </w:tr>
      <w:tr w:rsidR="0015087F" w:rsidRPr="00431E85" w14:paraId="469F652E" w14:textId="77777777" w:rsidTr="00AA55AF">
        <w:trPr>
          <w:trHeight w:val="388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BA03F" w14:textId="08B0F270" w:rsidR="0015087F" w:rsidRPr="00C23976" w:rsidRDefault="00E90D00" w:rsidP="00AA55AF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*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지원직무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관련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국가기술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/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전문자격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,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국가공인민간자격을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기입해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C2397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주십시오</w:t>
            </w:r>
            <w:r w:rsidRPr="00C23976">
              <w:rPr>
                <w:rFonts w:ascii="Batang" w:eastAsia="Batang" w:hAnsi="Batang" w:cs="Malgun Gothic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.</w:t>
            </w:r>
          </w:p>
        </w:tc>
      </w:tr>
      <w:tr w:rsidR="008D31F7" w:rsidRPr="00431E85" w14:paraId="2E990381" w14:textId="77777777" w:rsidTr="00295974">
        <w:trPr>
          <w:trHeight w:val="449"/>
        </w:trPr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97CCF" w14:textId="52FC3A01" w:rsidR="00E90D00" w:rsidRPr="00431E85" w:rsidRDefault="00E90D00" w:rsidP="00E90D00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자격증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60F01" w14:textId="00A7FC5D" w:rsidR="00E90D00" w:rsidRPr="00431E85" w:rsidRDefault="00E90D00" w:rsidP="00E90D00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발급기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A724D" w14:textId="081E999C" w:rsidR="00E90D00" w:rsidRPr="00431E85" w:rsidRDefault="00E90D00" w:rsidP="00E90D00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취득일자</w:t>
            </w:r>
            <w:r w:rsidR="008D31F7">
              <w:rPr>
                <w:rFonts w:asciiTheme="minorEastAsia" w:hAnsiTheme="minorEastAsia" w:cs="Batang" w:hint="eastAsia"/>
                <w:color w:val="000000"/>
                <w:kern w:val="0"/>
                <w:szCs w:val="21"/>
                <w14:ligatures w14:val="none"/>
              </w:rPr>
              <w:t>~</w:t>
            </w:r>
            <w:r w:rsidR="008D31F7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유효기간</w:t>
            </w:r>
          </w:p>
        </w:tc>
        <w:tc>
          <w:tcPr>
            <w:tcW w:w="106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FE51E" w14:textId="5B8D89B0" w:rsidR="00E90D00" w:rsidRPr="00431E85" w:rsidRDefault="00E90D00" w:rsidP="00E90D00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자격증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56E2B" w14:textId="68B2B807" w:rsidR="00E90D00" w:rsidRPr="00431E85" w:rsidRDefault="00E90D00" w:rsidP="00E90D00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발급기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018ED" w14:textId="3498BCBD" w:rsidR="00E90D00" w:rsidRPr="00431E85" w:rsidRDefault="00E90D00" w:rsidP="00E90D00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취득일자</w:t>
            </w:r>
            <w:r w:rsidR="008D31F7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~유효기간</w:t>
            </w:r>
          </w:p>
        </w:tc>
      </w:tr>
      <w:tr w:rsidR="008D31F7" w:rsidRPr="00431E85" w14:paraId="7696561E" w14:textId="77777777" w:rsidTr="00295974">
        <w:trPr>
          <w:trHeight w:val="49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51C09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142F0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0C1B779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85EF9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02AE9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AF152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88942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D31F7" w:rsidRPr="00431E85" w14:paraId="39F206FF" w14:textId="77777777" w:rsidTr="00295974">
        <w:trPr>
          <w:trHeight w:val="2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2BABF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2D43A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C44A0AB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49F22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99B1E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0977B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00B65" w14:textId="77777777" w:rsidR="00AA55AF" w:rsidRPr="00431E85" w:rsidRDefault="00AA55AF" w:rsidP="00AA55A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E60EE9A" w14:textId="77777777" w:rsidR="0015087F" w:rsidRPr="00431E85" w:rsidRDefault="0015087F" w:rsidP="0015087F">
      <w:pPr>
        <w:wordWrap w:val="0"/>
        <w:autoSpaceDE w:val="0"/>
        <w:autoSpaceDN w:val="0"/>
        <w:spacing w:line="312" w:lineRule="auto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225"/>
        <w:gridCol w:w="2098"/>
        <w:gridCol w:w="992"/>
        <w:gridCol w:w="872"/>
        <w:gridCol w:w="2042"/>
      </w:tblGrid>
      <w:tr w:rsidR="0015087F" w:rsidRPr="00431E85" w14:paraId="57A44E49" w14:textId="77777777" w:rsidTr="00A843FB">
        <w:trPr>
          <w:trHeight w:val="46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5FF6" w14:textId="7B5ADBDD" w:rsidR="0015087F" w:rsidRPr="00431E85" w:rsidRDefault="0015087F" w:rsidP="0015087F">
            <w:pPr>
              <w:widowControl/>
              <w:autoSpaceDN w:val="0"/>
              <w:snapToGrid w:val="0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lastRenderedPageBreak/>
              <w:t>4.</w:t>
            </w:r>
            <w:r w:rsidR="00784DD5" w:rsidRPr="00431E85">
              <w:rPr>
                <w:rFonts w:ascii="Batang" w:eastAsia="Batang" w:hAnsi="Batang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84DD5"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자격사항</w:t>
            </w:r>
            <w:r w:rsidR="00784DD5"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(</w:t>
            </w:r>
            <w:r w:rsidR="00784DD5"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어학</w:t>
            </w:r>
            <w:r w:rsidR="00784DD5"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)</w:t>
            </w:r>
          </w:p>
        </w:tc>
      </w:tr>
      <w:tr w:rsidR="0015087F" w:rsidRPr="00431E85" w14:paraId="4D013C2F" w14:textId="77777777" w:rsidTr="00A843FB">
        <w:trPr>
          <w:trHeight w:val="424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C3244" w14:textId="747876F8" w:rsidR="0015087F" w:rsidRPr="00431E85" w:rsidRDefault="00CA5158" w:rsidP="00545702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>*</w:t>
            </w:r>
            <w:r w:rsidRPr="00CA5158">
              <w:rPr>
                <w:rFonts w:ascii="Batang" w:eastAsia="Batang" w:hAnsi="Batang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직무에</w:t>
            </w: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CA5158">
              <w:rPr>
                <w:rFonts w:ascii="Batang" w:eastAsia="Batang" w:hAnsi="Batang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관한</w:t>
            </w: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CA5158">
              <w:rPr>
                <w:rFonts w:ascii="Batang" w:eastAsia="Batang" w:hAnsi="Batang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어학</w:t>
            </w: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CA5158">
              <w:rPr>
                <w:rFonts w:ascii="Batang" w:eastAsia="Batang" w:hAnsi="Batang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사항을</w:t>
            </w: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CA5158">
              <w:rPr>
                <w:rFonts w:ascii="Batang" w:eastAsia="Batang" w:hAnsi="Batang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기입해</w:t>
            </w: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CA5158">
              <w:rPr>
                <w:rFonts w:ascii="Batang" w:eastAsia="Batang" w:hAnsi="Batang" w:cs="Malgun Gothic" w:hint="eastAsia"/>
                <w:color w:val="000000"/>
                <w:kern w:val="0"/>
                <w:szCs w:val="21"/>
                <w:lang w:eastAsia="ko-KR"/>
                <w14:ligatures w14:val="none"/>
              </w:rPr>
              <w:t>주십시오</w:t>
            </w:r>
            <w:r w:rsidRPr="00CA5158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>.</w:t>
            </w:r>
          </w:p>
        </w:tc>
      </w:tr>
      <w:tr w:rsidR="00B6054C" w:rsidRPr="00431E85" w14:paraId="46208985" w14:textId="77777777" w:rsidTr="008D31F7">
        <w:trPr>
          <w:trHeight w:val="503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EBCFA" w14:textId="73110873" w:rsidR="00B6054C" w:rsidRPr="00431E85" w:rsidRDefault="00B6054C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외국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49DDD" w14:textId="71BEF6C3" w:rsidR="00B6054C" w:rsidRPr="00431E85" w:rsidRDefault="00B6054C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구사수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8CEFF" w14:textId="3EFBD15C" w:rsidR="00B6054C" w:rsidRPr="00431E85" w:rsidRDefault="00B6054C" w:rsidP="00784DD5">
            <w:pPr>
              <w:pStyle w:val="MS"/>
              <w:widowControl/>
              <w:wordWrap/>
              <w:autoSpaceDE/>
              <w:snapToGrid w:val="0"/>
              <w:jc w:val="center"/>
              <w:rPr>
                <w:rFonts w:ascii="Batang" w:eastAsia="Batang" w:hAnsi="Batang"/>
                <w:lang w:eastAsia="ko-KR"/>
              </w:rPr>
            </w:pPr>
            <w:r w:rsidRPr="00431E85">
              <w:rPr>
                <w:rFonts w:ascii="Batang" w:eastAsia="Batang" w:hAnsi="Batang"/>
                <w:sz w:val="22"/>
                <w:szCs w:val="22"/>
                <w:lang w:eastAsia="ko-KR"/>
              </w:rPr>
              <w:t>어학시험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33BB2" w14:textId="27609333" w:rsidR="00B6054C" w:rsidRPr="00431E85" w:rsidRDefault="00B6054C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점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0D0" w14:textId="7BB9AC90" w:rsidR="00B6054C" w:rsidRPr="00431E85" w:rsidRDefault="00B6054C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등급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85638" w14:textId="7FDA3DA5" w:rsidR="00B6054C" w:rsidRPr="00431E85" w:rsidRDefault="00B6054C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취득일자</w:t>
            </w:r>
            <w:r w:rsidR="008D31F7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~유효기간</w:t>
            </w:r>
          </w:p>
        </w:tc>
      </w:tr>
      <w:tr w:rsidR="00B6054C" w:rsidRPr="00431E85" w14:paraId="76C0D432" w14:textId="77777777" w:rsidTr="008D31F7">
        <w:trPr>
          <w:trHeight w:val="62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891B9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B6151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1249C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A47BE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59C1" w14:textId="1EEBE0C2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DF5F0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B6054C" w:rsidRPr="00431E85" w14:paraId="18EAD6C8" w14:textId="77777777" w:rsidTr="008D31F7">
        <w:trPr>
          <w:trHeight w:val="62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98476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B9E46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3C37E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982CF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701" w14:textId="477026B3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F6DFA" w14:textId="77777777" w:rsidR="00B6054C" w:rsidRPr="00431E85" w:rsidRDefault="00B6054C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7690D" w:rsidRPr="00431E85" w14:paraId="594A1313" w14:textId="77777777" w:rsidTr="008D31F7">
        <w:trPr>
          <w:trHeight w:val="62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6B586" w14:textId="77777777" w:rsidR="0007690D" w:rsidRPr="00431E85" w:rsidRDefault="0007690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EB42B" w14:textId="77777777" w:rsidR="0007690D" w:rsidRPr="00431E85" w:rsidRDefault="0007690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28AF9" w14:textId="77777777" w:rsidR="0007690D" w:rsidRPr="00431E85" w:rsidRDefault="0007690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A3284" w14:textId="77777777" w:rsidR="0007690D" w:rsidRPr="00431E85" w:rsidRDefault="0007690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FDC5" w14:textId="77777777" w:rsidR="0007690D" w:rsidRPr="00431E85" w:rsidRDefault="0007690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4464E" w14:textId="77777777" w:rsidR="0007690D" w:rsidRPr="00431E85" w:rsidRDefault="0007690D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FAA9FD" w14:textId="77777777" w:rsidR="0015087F" w:rsidRPr="00431E85" w:rsidRDefault="0015087F" w:rsidP="0015087F">
      <w:pPr>
        <w:wordWrap w:val="0"/>
        <w:autoSpaceDE w:val="0"/>
        <w:autoSpaceDN w:val="0"/>
        <w:spacing w:line="312" w:lineRule="auto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14:ligatures w14:val="none"/>
        </w:rPr>
      </w:pPr>
      <w:r w:rsidRPr="00431E85">
        <w:rPr>
          <w:rFonts w:ascii="Batang" w:eastAsia="Batang" w:hAnsi="Batang" w:cs="宋体"/>
          <w:color w:val="000000"/>
          <w:kern w:val="0"/>
          <w:sz w:val="20"/>
          <w:szCs w:val="20"/>
          <w14:ligatures w14:val="none"/>
        </w:rPr>
        <w:tab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579"/>
        <w:gridCol w:w="1128"/>
        <w:gridCol w:w="1427"/>
        <w:gridCol w:w="2487"/>
      </w:tblGrid>
      <w:tr w:rsidR="0015087F" w:rsidRPr="00431E85" w14:paraId="7B7324A6" w14:textId="77777777" w:rsidTr="00E151D6">
        <w:trPr>
          <w:trHeight w:val="466"/>
        </w:trPr>
        <w:tc>
          <w:tcPr>
            <w:tcW w:w="830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83842" w14:textId="08BCE9DA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5.</w:t>
            </w:r>
            <w:r w:rsidR="00784DD5" w:rsidRPr="00431E85">
              <w:rPr>
                <w:rFonts w:ascii="Batang" w:eastAsia="Batang" w:hAnsi="Batang" w:cs="微软雅黑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84DD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경력사항</w:t>
            </w:r>
            <w:r w:rsidR="00784DD5" w:rsidRPr="00431E85">
              <w:rPr>
                <w:rFonts w:ascii="Batang" w:eastAsia="Batang" w:hAnsi="Batang" w:cs="微软雅黑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784DD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등</w:t>
            </w:r>
          </w:p>
        </w:tc>
      </w:tr>
      <w:tr w:rsidR="0015087F" w:rsidRPr="00431E85" w14:paraId="60B0E152" w14:textId="77777777" w:rsidTr="00E151D6">
        <w:trPr>
          <w:trHeight w:val="663"/>
        </w:trPr>
        <w:tc>
          <w:tcPr>
            <w:tcW w:w="8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1EAFF" w14:textId="4EFC0F68" w:rsidR="0015087F" w:rsidRPr="00431E85" w:rsidRDefault="00784DD5" w:rsidP="00A843FB">
            <w:pPr>
              <w:widowControl/>
              <w:autoSpaceDN w:val="0"/>
              <w:snapToGrid w:val="0"/>
              <w:ind w:left="204" w:hanging="204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*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직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장근무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경력을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비롯하여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,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직무와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관련된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주요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활동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경험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(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동아리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>/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동호회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,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팀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857DF1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프로젝트</w:t>
            </w:r>
            <w:r w:rsidRPr="00857DF1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>,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연구회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,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재능기부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등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)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을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서술하여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:lang w:eastAsia="ko-KR"/>
                <w14:ligatures w14:val="none"/>
              </w:rPr>
              <w:t>주십시오</w:t>
            </w:r>
            <w:r w:rsidRPr="00431E85">
              <w:rPr>
                <w:rFonts w:ascii="Batang" w:eastAsia="Batang" w:hAnsi="Batang" w:cs="Malgun Gothic"/>
                <w:color w:val="000000"/>
                <w:kern w:val="0"/>
                <w:szCs w:val="21"/>
                <w:lang w:eastAsia="ko-KR"/>
                <w14:ligatures w14:val="none"/>
              </w:rPr>
              <w:t>.</w:t>
            </w:r>
          </w:p>
        </w:tc>
      </w:tr>
      <w:tr w:rsidR="00A843FB" w:rsidRPr="00431E85" w14:paraId="6BA2E109" w14:textId="77777777" w:rsidTr="00E151D6">
        <w:trPr>
          <w:trHeight w:val="390"/>
        </w:trPr>
        <w:tc>
          <w:tcPr>
            <w:tcW w:w="16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0F8D4" w14:textId="7BB9D3CD" w:rsidR="0015087F" w:rsidRPr="00431E85" w:rsidRDefault="00784DD5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구분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6C864" w14:textId="731A71BD" w:rsidR="0015087F" w:rsidRPr="00431E85" w:rsidRDefault="00784DD5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소속조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2630C" w14:textId="742D02D2" w:rsidR="0015087F" w:rsidRPr="00431E85" w:rsidRDefault="00784DD5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역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781C" w14:textId="53324CC8" w:rsidR="0015087F" w:rsidRPr="00431E85" w:rsidRDefault="00784DD5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활동기간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29F37" w14:textId="28466E4F" w:rsidR="0015087F" w:rsidRPr="00431E85" w:rsidRDefault="004E2796" w:rsidP="0015087F">
            <w:pPr>
              <w:widowControl/>
              <w:autoSpaceDN w:val="0"/>
              <w:snapToGrid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Cs w:val="21"/>
                <w14:ligatures w14:val="none"/>
              </w:rPr>
              <w:t>활동내용</w:t>
            </w:r>
          </w:p>
        </w:tc>
      </w:tr>
      <w:tr w:rsidR="00A843FB" w:rsidRPr="00431E85" w14:paraId="75FD0ACF" w14:textId="77777777" w:rsidTr="00E151D6">
        <w:trPr>
          <w:trHeight w:val="96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0113A" w14:textId="18BE6564" w:rsidR="0015087F" w:rsidRPr="00431E85" w:rsidRDefault="004E2796" w:rsidP="00A843FB">
            <w:pPr>
              <w:widowControl/>
              <w:autoSpaceDN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□경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경력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1BAC2" w14:textId="77777777" w:rsidR="0015087F" w:rsidRPr="00431E85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67266" w14:textId="77777777" w:rsidR="0015087F" w:rsidRPr="00431E85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FAFAA" w14:textId="77777777" w:rsidR="0015087F" w:rsidRPr="00431E85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2C2EF" w14:textId="77777777" w:rsidR="0015087F" w:rsidRPr="00431E85" w:rsidRDefault="0015087F" w:rsidP="0015087F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796" w:rsidRPr="00431E85" w14:paraId="0B519EEF" w14:textId="77777777" w:rsidTr="00E151D6">
        <w:trPr>
          <w:trHeight w:val="96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AC0D" w14:textId="4CA2D6B3" w:rsidR="004E2796" w:rsidRPr="00431E85" w:rsidRDefault="004E2796" w:rsidP="004E2796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□경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경력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92425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C8CD7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3CF13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BE3DF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796" w:rsidRPr="00431E85" w14:paraId="6A6AA4C8" w14:textId="77777777" w:rsidTr="00E151D6">
        <w:trPr>
          <w:trHeight w:val="96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ADDC9" w14:textId="29317868" w:rsidR="004E2796" w:rsidRPr="00431E85" w:rsidRDefault="004E2796" w:rsidP="004E2796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□경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경력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B533E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54896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EA53F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61404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796" w:rsidRPr="00431E85" w14:paraId="7063E24F" w14:textId="77777777" w:rsidTr="00E151D6">
        <w:trPr>
          <w:trHeight w:val="862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089DD" w14:textId="33A7A543" w:rsidR="004E2796" w:rsidRPr="00431E85" w:rsidRDefault="004E2796" w:rsidP="004E2796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□경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경력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5AAC3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505FC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353DD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50B6C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796" w:rsidRPr="00431E85" w14:paraId="7E6DA2FD" w14:textId="77777777" w:rsidTr="00E151D6">
        <w:trPr>
          <w:trHeight w:val="862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DD3C1" w14:textId="28FBB0A9" w:rsidR="004E2796" w:rsidRPr="00431E85" w:rsidRDefault="004E2796" w:rsidP="004E2796">
            <w:pPr>
              <w:widowControl/>
              <w:autoSpaceDN w:val="0"/>
              <w:jc w:val="center"/>
              <w:textAlignment w:val="baseline"/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□경험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Cs w:val="21"/>
                <w14:ligatures w14:val="none"/>
              </w:rPr>
              <w:t xml:space="preserve"> □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Cs w:val="21"/>
                <w14:ligatures w14:val="none"/>
              </w:rPr>
              <w:t>경력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1720C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11585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35D04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44A28" w14:textId="77777777" w:rsidR="004E2796" w:rsidRPr="00431E85" w:rsidRDefault="004E2796" w:rsidP="004E2796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EA3F6BB" w14:textId="77067CC8" w:rsidR="0015087F" w:rsidRPr="00431E85" w:rsidRDefault="0015087F" w:rsidP="00A843FB">
      <w:pPr>
        <w:wordWrap w:val="0"/>
        <w:autoSpaceDE w:val="0"/>
        <w:autoSpaceDN w:val="0"/>
        <w:spacing w:after="240" w:line="0" w:lineRule="atLeast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14:ligatures w14:val="none"/>
        </w:rPr>
      </w:pPr>
    </w:p>
    <w:p w14:paraId="1358588E" w14:textId="77777777" w:rsidR="0015087F" w:rsidRPr="00431E85" w:rsidRDefault="0015087F" w:rsidP="0015087F">
      <w:pPr>
        <w:autoSpaceDE w:val="0"/>
        <w:autoSpaceDN w:val="0"/>
        <w:spacing w:line="432" w:lineRule="auto"/>
        <w:jc w:val="right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  <w:r w:rsidRPr="00431E85">
        <w:rPr>
          <w:rFonts w:ascii="Batang" w:eastAsia="Batang" w:hAnsi="Batang" w:cs="宋体"/>
          <w:b/>
          <w:bCs/>
          <w:color w:val="000000"/>
          <w:kern w:val="0"/>
          <w:sz w:val="26"/>
          <w:szCs w:val="26"/>
          <w:lang w:eastAsia="ko-KR"/>
          <w14:ligatures w14:val="none"/>
        </w:rPr>
        <w:t>위 사항은 사실과 다름이 없음을 확인합니다</w:t>
      </w:r>
      <w:r w:rsidRPr="00431E85">
        <w:rPr>
          <w:rFonts w:ascii="Batang" w:eastAsia="Batang" w:hAnsi="Batang" w:cs="宋体" w:hint="eastAsia"/>
          <w:b/>
          <w:bCs/>
          <w:color w:val="000000"/>
          <w:kern w:val="0"/>
          <w:sz w:val="26"/>
          <w:szCs w:val="26"/>
          <w:lang w:eastAsia="ko-KR"/>
          <w14:ligatures w14:val="none"/>
        </w:rPr>
        <w:t>.</w:t>
      </w:r>
    </w:p>
    <w:p w14:paraId="3F49EA12" w14:textId="77777777" w:rsidR="0015087F" w:rsidRPr="00431E85" w:rsidRDefault="0015087F" w:rsidP="0015087F">
      <w:pPr>
        <w:autoSpaceDE w:val="0"/>
        <w:autoSpaceDN w:val="0"/>
        <w:spacing w:after="160" w:line="216" w:lineRule="auto"/>
        <w:jc w:val="right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14:ligatures w14:val="none"/>
        </w:rPr>
      </w:pPr>
      <w:r w:rsidRPr="00431E85">
        <w:rPr>
          <w:rFonts w:ascii="Batang" w:eastAsia="Batang" w:hAnsi="Batang" w:cs="宋体"/>
          <w:b/>
          <w:bCs/>
          <w:color w:val="000000"/>
          <w:kern w:val="0"/>
          <w:sz w:val="26"/>
          <w:szCs w:val="26"/>
          <w14:ligatures w14:val="none"/>
        </w:rPr>
        <w:t>년 월 일</w:t>
      </w:r>
    </w:p>
    <w:p w14:paraId="1745918F" w14:textId="5CB070FF" w:rsidR="0015087F" w:rsidRDefault="0015087F" w:rsidP="0015087F">
      <w:pPr>
        <w:autoSpaceDE w:val="0"/>
        <w:autoSpaceDN w:val="0"/>
        <w:spacing w:after="160" w:line="384" w:lineRule="auto"/>
        <w:jc w:val="right"/>
        <w:textAlignment w:val="baseline"/>
        <w:rPr>
          <w:rFonts w:ascii="Batang" w:eastAsia="Batang" w:hAnsi="Batang" w:cs="宋体"/>
          <w:b/>
          <w:bCs/>
          <w:color w:val="000000"/>
          <w:spacing w:val="10"/>
          <w:kern w:val="0"/>
          <w:sz w:val="26"/>
          <w:szCs w:val="26"/>
          <w14:ligatures w14:val="none"/>
        </w:rPr>
      </w:pPr>
      <w:r w:rsidRPr="00431E85">
        <w:rPr>
          <w:rFonts w:ascii="Batang" w:eastAsia="Batang" w:hAnsi="Batang" w:cs="宋体"/>
          <w:b/>
          <w:bCs/>
          <w:color w:val="000000"/>
          <w:spacing w:val="-4"/>
          <w:kern w:val="0"/>
          <w:sz w:val="26"/>
          <w:szCs w:val="26"/>
          <w14:ligatures w14:val="none"/>
        </w:rPr>
        <w:t>지 원 자</w:t>
      </w:r>
      <w:r w:rsidRPr="00431E85">
        <w:rPr>
          <w:rFonts w:ascii="Batang" w:eastAsia="Batang" w:hAnsi="Batang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 xml:space="preserve"> :</w:t>
      </w:r>
      <w:r w:rsidR="00E151D6" w:rsidRPr="00431E85">
        <w:rPr>
          <w:rFonts w:ascii="Batang" w:eastAsia="Batang" w:hAnsi="Batang" w:cs="宋体"/>
          <w:b/>
          <w:bCs/>
          <w:color w:val="000000"/>
          <w:spacing w:val="10"/>
          <w:kern w:val="0"/>
          <w:sz w:val="26"/>
          <w:szCs w:val="26"/>
          <w14:ligatures w14:val="none"/>
        </w:rPr>
        <w:t xml:space="preserve">  </w:t>
      </w:r>
      <w:r w:rsidRPr="00431E85">
        <w:rPr>
          <w:rFonts w:ascii="Batang" w:eastAsia="Batang" w:hAnsi="Batang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 xml:space="preserve"> </w:t>
      </w:r>
      <w:r w:rsidR="00E151D6" w:rsidRPr="00431E85">
        <w:rPr>
          <w:rFonts w:ascii="Batang" w:eastAsia="Batang" w:hAnsi="Batang" w:cs="宋体"/>
          <w:b/>
          <w:bCs/>
          <w:color w:val="000000"/>
          <w:spacing w:val="10"/>
          <w:kern w:val="0"/>
          <w:sz w:val="26"/>
          <w:szCs w:val="26"/>
          <w:u w:val="single"/>
          <w14:ligatures w14:val="none"/>
        </w:rPr>
        <w:t xml:space="preserve">                    </w:t>
      </w:r>
      <w:r w:rsidRPr="00431E85">
        <w:rPr>
          <w:rFonts w:ascii="Batang" w:eastAsia="Batang" w:hAnsi="Batang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>(</w:t>
      </w:r>
      <w:r w:rsidRPr="00431E85">
        <w:rPr>
          <w:rFonts w:ascii="Batang" w:eastAsia="Batang" w:hAnsi="Batang" w:cs="宋体"/>
          <w:b/>
          <w:bCs/>
          <w:color w:val="000000"/>
          <w:spacing w:val="10"/>
          <w:kern w:val="0"/>
          <w:sz w:val="26"/>
          <w:szCs w:val="26"/>
          <w14:ligatures w14:val="none"/>
        </w:rPr>
        <w:t>인</w:t>
      </w:r>
      <w:r w:rsidRPr="00431E85">
        <w:rPr>
          <w:rFonts w:ascii="Batang" w:eastAsia="Batang" w:hAnsi="Batang" w:cs="宋体" w:hint="eastAsia"/>
          <w:b/>
          <w:bCs/>
          <w:color w:val="000000"/>
          <w:spacing w:val="10"/>
          <w:kern w:val="0"/>
          <w:sz w:val="26"/>
          <w:szCs w:val="26"/>
          <w14:ligatures w14:val="none"/>
        </w:rPr>
        <w:t>)</w:t>
      </w:r>
    </w:p>
    <w:p w14:paraId="24E92D58" w14:textId="77777777" w:rsidR="00261D5E" w:rsidRPr="00431E85" w:rsidRDefault="00261D5E" w:rsidP="0015087F">
      <w:pPr>
        <w:autoSpaceDE w:val="0"/>
        <w:autoSpaceDN w:val="0"/>
        <w:spacing w:after="160" w:line="384" w:lineRule="auto"/>
        <w:jc w:val="right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8"/>
      </w:tblGrid>
      <w:tr w:rsidR="0015087F" w:rsidRPr="00431E85" w14:paraId="5B1A3A7B" w14:textId="77777777" w:rsidTr="0015087F">
        <w:trPr>
          <w:trHeight w:val="583"/>
          <w:jc w:val="center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DE294" w14:textId="667A0A67" w:rsidR="0015087F" w:rsidRPr="00431E85" w:rsidRDefault="00431E85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lastRenderedPageBreak/>
              <w:t>자기소개서</w:t>
            </w:r>
            <w:r w:rsidR="00D45A3D">
              <w:rPr>
                <w:rFonts w:ascii="Batang" w:hAnsi="Batang" w:cs="宋体" w:hint="eastAsia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D45A3D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(</w:t>
            </w:r>
            <w:r w:rsidRPr="00431E85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한글</w:t>
            </w:r>
            <w:r w:rsidR="00D45A3D"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</w:tbl>
    <w:p w14:paraId="18425E0C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ind w:left="1136" w:hanging="1136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</w:p>
    <w:p w14:paraId="451EB246" w14:textId="65BB4993" w:rsidR="0015087F" w:rsidRPr="00431E85" w:rsidRDefault="00431E85" w:rsidP="0015087F">
      <w:pPr>
        <w:wordWrap w:val="0"/>
        <w:autoSpaceDE w:val="0"/>
        <w:autoSpaceDN w:val="0"/>
        <w:spacing w:line="384" w:lineRule="auto"/>
        <w:ind w:left="1136" w:hanging="1136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  <w:r w:rsidRPr="00431E85">
        <w:rPr>
          <w:rFonts w:ascii="Batang" w:eastAsia="Batang" w:hAnsi="Batang" w:cs="宋体" w:hint="eastAsia"/>
          <w:color w:val="000000"/>
          <w:kern w:val="0"/>
          <w:sz w:val="22"/>
          <w:lang w:eastAsia="ko-KR"/>
          <w14:ligatures w14:val="none"/>
        </w:rPr>
        <w:t>○</w:t>
      </w:r>
      <w:r w:rsidRPr="00431E85">
        <w:rPr>
          <w:rFonts w:ascii="Batang" w:eastAsia="Batang" w:hAnsi="Batang" w:cs="宋体"/>
          <w:color w:val="000000"/>
          <w:kern w:val="0"/>
          <w:sz w:val="22"/>
          <w:lang w:eastAsia="ko-KR"/>
          <w14:ligatures w14:val="none"/>
        </w:rPr>
        <w:t xml:space="preserve"> </w:t>
      </w:r>
      <w:r w:rsidRPr="00431E85">
        <w:rPr>
          <w:rFonts w:ascii="Batang" w:eastAsia="Batang" w:hAnsi="Batang" w:cs="宋体" w:hint="eastAsia"/>
          <w:color w:val="000000"/>
          <w:kern w:val="0"/>
          <w:sz w:val="22"/>
          <w:lang w:eastAsia="ko-KR"/>
          <w14:ligatures w14:val="none"/>
        </w:rPr>
        <w:t>성</w:t>
      </w:r>
      <w:r w:rsidRPr="00431E85">
        <w:rPr>
          <w:rFonts w:ascii="Batang" w:eastAsia="Batang" w:hAnsi="Batang" w:cs="宋体"/>
          <w:color w:val="000000"/>
          <w:kern w:val="0"/>
          <w:sz w:val="22"/>
          <w:lang w:eastAsia="ko-KR"/>
          <w14:ligatures w14:val="none"/>
        </w:rPr>
        <w:t xml:space="preserve">    </w:t>
      </w:r>
      <w:r w:rsidRPr="00431E85">
        <w:rPr>
          <w:rFonts w:ascii="Batang" w:eastAsia="Batang" w:hAnsi="Batang" w:cs="宋体" w:hint="eastAsia"/>
          <w:color w:val="000000"/>
          <w:kern w:val="0"/>
          <w:sz w:val="22"/>
          <w:lang w:eastAsia="ko-KR"/>
          <w14:ligatures w14:val="none"/>
        </w:rPr>
        <w:t>명</w:t>
      </w:r>
      <w:r w:rsidRPr="00431E85">
        <w:rPr>
          <w:rFonts w:ascii="Batang" w:eastAsia="Batang" w:hAnsi="Batang" w:cs="宋体"/>
          <w:color w:val="000000"/>
          <w:kern w:val="0"/>
          <w:sz w:val="22"/>
          <w:lang w:eastAsia="ko-KR"/>
          <w14:ligatures w14:val="none"/>
        </w:rPr>
        <w:t xml:space="preserve"> : (</w:t>
      </w:r>
      <w:r w:rsidRPr="00431E85">
        <w:rPr>
          <w:rFonts w:ascii="Batang" w:eastAsia="Batang" w:hAnsi="Batang" w:cs="宋体" w:hint="eastAsia"/>
          <w:color w:val="000000"/>
          <w:kern w:val="0"/>
          <w:sz w:val="22"/>
          <w:lang w:eastAsia="ko-KR"/>
          <w14:ligatures w14:val="none"/>
        </w:rPr>
        <w:t>한글</w:t>
      </w:r>
      <w:r w:rsidRPr="00431E85">
        <w:rPr>
          <w:rFonts w:ascii="Batang" w:eastAsia="Batang" w:hAnsi="Batang" w:cs="宋体"/>
          <w:color w:val="000000"/>
          <w:kern w:val="0"/>
          <w:sz w:val="22"/>
          <w:lang w:eastAsia="ko-KR"/>
          <w14:ligatures w14:val="none"/>
        </w:rPr>
        <w:t xml:space="preserve">)    </w:t>
      </w:r>
    </w:p>
    <w:tbl>
      <w:tblPr>
        <w:tblOverlap w:val="never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3"/>
      </w:tblGrid>
      <w:tr w:rsidR="0015087F" w:rsidRPr="00431E85" w14:paraId="25A669C0" w14:textId="77777777" w:rsidTr="00EB28D0">
        <w:trPr>
          <w:trHeight w:val="410"/>
        </w:trPr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9FEF2" w14:textId="77777777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지원동기</w:t>
            </w:r>
          </w:p>
        </w:tc>
      </w:tr>
      <w:tr w:rsidR="0015087F" w:rsidRPr="00431E85" w14:paraId="651E73A9" w14:textId="77777777" w:rsidTr="00EB28D0">
        <w:trPr>
          <w:trHeight w:val="2328"/>
        </w:trPr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3AA70" w14:textId="77777777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C4806AA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5087F" w:rsidRPr="00431E85" w14:paraId="46115D16" w14:textId="77777777" w:rsidTr="0015087F">
        <w:trPr>
          <w:trHeight w:val="41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493A7" w14:textId="46759151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강점</w:t>
            </w:r>
          </w:p>
        </w:tc>
      </w:tr>
      <w:tr w:rsidR="0015087F" w:rsidRPr="00431E85" w14:paraId="0E65CC75" w14:textId="77777777" w:rsidTr="0015087F">
        <w:trPr>
          <w:trHeight w:val="2328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F2A8" w14:textId="77777777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616B88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5087F" w:rsidRPr="00431E85" w14:paraId="7B45E57C" w14:textId="77777777" w:rsidTr="0015087F">
        <w:trPr>
          <w:trHeight w:val="41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7481B" w14:textId="2B86CB80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3.</w:t>
            </w:r>
            <w:r w:rsidR="00C23976"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약점</w:t>
            </w:r>
            <w:r w:rsidR="00431E85" w:rsidRPr="00431E85">
              <w:rPr>
                <w:rFonts w:ascii="Batang" w:eastAsia="Batang" w:hAnsi="Batang" w:cs="微软雅黑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및</w:t>
            </w:r>
            <w:r w:rsidR="00431E85" w:rsidRPr="00431E85">
              <w:rPr>
                <w:rFonts w:ascii="Batang" w:eastAsia="Batang" w:hAnsi="Batang" w:cs="微软雅黑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보완사항</w:t>
            </w:r>
          </w:p>
        </w:tc>
      </w:tr>
      <w:tr w:rsidR="0015087F" w:rsidRPr="00431E85" w14:paraId="61551CF6" w14:textId="77777777" w:rsidTr="0015087F">
        <w:trPr>
          <w:trHeight w:val="2328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1B04C" w14:textId="77777777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194502E7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5087F" w:rsidRPr="00431E85" w14:paraId="4C8D0A3D" w14:textId="77777777" w:rsidTr="0015087F">
        <w:trPr>
          <w:trHeight w:val="410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D233A" w14:textId="1E73C04F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宋体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4.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직무</w:t>
            </w:r>
            <w:r w:rsidR="00431E85" w:rsidRPr="00431E85">
              <w:rPr>
                <w:rFonts w:ascii="Batang" w:eastAsia="Batang" w:hAnsi="Batang" w:cs="微软雅黑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관련</w:t>
            </w:r>
            <w:r w:rsidR="00431E85" w:rsidRPr="00431E85">
              <w:rPr>
                <w:rFonts w:ascii="Batang" w:eastAsia="Batang" w:hAnsi="Batang" w:cs="微软雅黑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 xml:space="preserve"> </w:t>
            </w:r>
            <w:r w:rsidR="00431E85"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  <w:t>경험</w:t>
            </w:r>
          </w:p>
        </w:tc>
      </w:tr>
      <w:tr w:rsidR="0015087F" w:rsidRPr="00431E85" w14:paraId="65DFFD0D" w14:textId="77777777" w:rsidTr="0015087F">
        <w:trPr>
          <w:trHeight w:val="2328"/>
        </w:trPr>
        <w:tc>
          <w:tcPr>
            <w:tcW w:w="9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E9967" w14:textId="77777777" w:rsidR="0015087F" w:rsidRPr="00431E85" w:rsidRDefault="0015087F" w:rsidP="0015087F">
            <w:pPr>
              <w:widowControl/>
              <w:autoSpaceDN w:val="0"/>
              <w:snapToGrid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5CFBC67E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</w:p>
    <w:p w14:paraId="41FAC9C2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8"/>
      </w:tblGrid>
      <w:tr w:rsidR="0015087F" w:rsidRPr="00431E85" w14:paraId="1BFF153E" w14:textId="77777777" w:rsidTr="0015087F">
        <w:trPr>
          <w:trHeight w:val="583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AE63A" w14:textId="1A0AAAC4" w:rsidR="0015087F" w:rsidRPr="00431E85" w:rsidRDefault="000C472E" w:rsidP="0015087F">
            <w:pPr>
              <w:wordWrap w:val="0"/>
              <w:autoSpaceDE w:val="0"/>
              <w:autoSpaceDN w:val="0"/>
              <w:spacing w:line="360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0C472E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개인정보활용</w:t>
            </w:r>
            <w:r w:rsidRPr="000C472E">
              <w:rPr>
                <w:rFonts w:ascii="Batang" w:eastAsia="Batang" w:hAnsi="Batang" w:cs="宋体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 xml:space="preserve"> </w:t>
            </w:r>
            <w:r w:rsidRPr="000C472E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동의서</w:t>
            </w:r>
            <w:r w:rsidR="00A873C2">
              <w:rPr>
                <w:rFonts w:ascii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 xml:space="preserve"> 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(</w:t>
            </w:r>
            <w:r w:rsidRPr="000C472E">
              <w:rPr>
                <w:rFonts w:ascii="Batang" w:eastAsia="Batang" w:hAnsi="Batang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한글</w:t>
            </w:r>
            <w:r w:rsidRPr="0015087F">
              <w:rPr>
                <w:rFonts w:ascii="HYHeadLine-Medium" w:eastAsia="HYHeadLine-Medium" w:hAnsi="宋体" w:cs="宋体" w:hint="eastAsia"/>
                <w:color w:val="000000"/>
                <w:kern w:val="0"/>
                <w:sz w:val="32"/>
                <w:szCs w:val="32"/>
                <w:lang w:eastAsia="ko-KR"/>
                <w14:ligatures w14:val="none"/>
              </w:rPr>
              <w:t>)</w:t>
            </w:r>
          </w:p>
        </w:tc>
      </w:tr>
    </w:tbl>
    <w:p w14:paraId="23DE9AA8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vanish/>
          <w:color w:val="000000"/>
          <w:kern w:val="0"/>
          <w:sz w:val="20"/>
          <w:szCs w:val="20"/>
          <w:lang w:eastAsia="ko-KR"/>
          <w14:ligatures w14:val="none"/>
        </w:rPr>
      </w:pPr>
    </w:p>
    <w:p w14:paraId="62EA9CC1" w14:textId="77777777" w:rsidR="0015087F" w:rsidRPr="00431E85" w:rsidRDefault="0015087F" w:rsidP="0015087F">
      <w:pPr>
        <w:wordWrap w:val="0"/>
        <w:autoSpaceDE w:val="0"/>
        <w:autoSpaceDN w:val="0"/>
        <w:spacing w:line="384" w:lineRule="auto"/>
        <w:textAlignment w:val="baseline"/>
        <w:rPr>
          <w:rFonts w:ascii="Batang" w:eastAsia="Batang" w:hAnsi="Batang" w:cs="宋体"/>
          <w:color w:val="000000"/>
          <w:kern w:val="0"/>
          <w:sz w:val="20"/>
          <w:szCs w:val="20"/>
          <w:lang w:eastAsia="ko-KR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603"/>
        <w:gridCol w:w="4111"/>
        <w:gridCol w:w="817"/>
        <w:gridCol w:w="1383"/>
      </w:tblGrid>
      <w:tr w:rsidR="00431E85" w:rsidRPr="00431E85" w14:paraId="383EB4D1" w14:textId="77777777" w:rsidTr="007323C8"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D906E" w14:textId="77777777" w:rsidR="00431E85" w:rsidRPr="00431E85" w:rsidRDefault="00431E85" w:rsidP="00142F4E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C460" w14:textId="77777777" w:rsidR="00431E85" w:rsidRPr="00431E85" w:rsidRDefault="00431E85" w:rsidP="00142F4E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4674" w14:textId="39492A73" w:rsidR="00431E85" w:rsidRPr="00431E85" w:rsidRDefault="00431E85" w:rsidP="00142F4E">
            <w:pPr>
              <w:autoSpaceDE w:val="0"/>
              <w:autoSpaceDN w:val="0"/>
              <w:spacing w:line="720" w:lineRule="auto"/>
              <w:jc w:val="center"/>
              <w:textAlignment w:val="baseline"/>
              <w:rPr>
                <w:rFonts w:ascii="Batang" w:eastAsia="Batang" w:hAnsi="Batang" w:cs="宋体"/>
                <w:b/>
                <w:bCs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8"/>
                <w:szCs w:val="28"/>
                <w:lang w:eastAsia="ko-KR"/>
                <w14:ligatures w14:val="none"/>
              </w:rPr>
              <w:t>개인정보제공</w:t>
            </w:r>
            <w:r w:rsidR="007323C8" w:rsidRPr="00FA2AB2">
              <w:rPr>
                <w:rFonts w:ascii="微软雅黑" w:eastAsia="微软雅黑" w:hAnsi="微软雅黑" w:hint="eastAsia"/>
                <w:b/>
                <w:bCs/>
                <w:color w:val="333333"/>
                <w:sz w:val="28"/>
                <w:szCs w:val="28"/>
                <w:shd w:val="clear" w:color="auto" w:fill="FFFFFF"/>
                <w:lang w:eastAsia="ko-KR"/>
              </w:rPr>
              <w:t>·</w:t>
            </w:r>
            <w:r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8"/>
                <w:szCs w:val="28"/>
                <w:lang w:eastAsia="ko-KR"/>
                <w14:ligatures w14:val="none"/>
              </w:rPr>
              <w:t>이용</w:t>
            </w:r>
            <w:r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8"/>
                <w:szCs w:val="28"/>
                <w:lang w:eastAsia="ko-KR"/>
                <w14:ligatures w14:val="none"/>
              </w:rPr>
              <w:t>동의</w:t>
            </w:r>
            <w:r w:rsidRPr="00431E85">
              <w:rPr>
                <w:rFonts w:ascii="Batang" w:eastAsia="Batang" w:hAnsi="Batang" w:cs="宋体"/>
                <w:b/>
                <w:bCs/>
                <w:color w:val="000000"/>
                <w:kern w:val="0"/>
                <w:sz w:val="28"/>
                <w:szCs w:val="28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Malgun Gothic" w:hint="eastAsia"/>
                <w:b/>
                <w:bCs/>
                <w:color w:val="000000"/>
                <w:kern w:val="0"/>
                <w:sz w:val="28"/>
                <w:szCs w:val="28"/>
                <w:lang w:eastAsia="ko-KR"/>
                <w14:ligatures w14:val="none"/>
              </w:rPr>
              <w:t>안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7B718" w14:textId="77777777" w:rsidR="00431E85" w:rsidRPr="00431E85" w:rsidRDefault="00431E85" w:rsidP="00142F4E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7DD39" w14:textId="77777777" w:rsidR="00431E85" w:rsidRPr="00431E85" w:rsidRDefault="00431E85" w:rsidP="00142F4E">
            <w:pPr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31E85" w:rsidRPr="00431E85" w14:paraId="738C89E6" w14:textId="77777777" w:rsidTr="007323C8">
        <w:trPr>
          <w:trHeight w:val="197"/>
        </w:trPr>
        <w:tc>
          <w:tcPr>
            <w:tcW w:w="1382" w:type="dxa"/>
            <w:tcBorders>
              <w:bottom w:val="nil"/>
              <w:right w:val="nil"/>
            </w:tcBorders>
          </w:tcPr>
          <w:p w14:paraId="58AB78FC" w14:textId="77777777" w:rsidR="00431E85" w:rsidRPr="00431E85" w:rsidRDefault="00431E85" w:rsidP="00142F4E">
            <w:pPr>
              <w:wordWrap w:val="0"/>
              <w:autoSpaceDE w:val="0"/>
              <w:autoSpaceDN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454D4B31" w14:textId="77777777" w:rsidR="00431E85" w:rsidRPr="00431E85" w:rsidRDefault="00431E85" w:rsidP="00142F4E">
            <w:pPr>
              <w:wordWrap w:val="0"/>
              <w:autoSpaceDE w:val="0"/>
              <w:autoSpaceDN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14:paraId="414A6301" w14:textId="77777777" w:rsidR="00431E85" w:rsidRPr="00431E85" w:rsidRDefault="00431E85" w:rsidP="00142F4E">
            <w:pPr>
              <w:wordWrap w:val="0"/>
              <w:autoSpaceDE w:val="0"/>
              <w:autoSpaceDN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5DC4ECC9" w14:textId="77777777" w:rsidR="00431E85" w:rsidRPr="00431E85" w:rsidRDefault="00431E85" w:rsidP="00142F4E">
            <w:pPr>
              <w:wordWrap w:val="0"/>
              <w:autoSpaceDE w:val="0"/>
              <w:autoSpaceDN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383" w:type="dxa"/>
            <w:tcBorders>
              <w:left w:val="nil"/>
              <w:bottom w:val="nil"/>
            </w:tcBorders>
          </w:tcPr>
          <w:p w14:paraId="66BCC989" w14:textId="77777777" w:rsidR="00431E85" w:rsidRPr="00431E85" w:rsidRDefault="00431E85" w:rsidP="00142F4E">
            <w:pPr>
              <w:wordWrap w:val="0"/>
              <w:autoSpaceDE w:val="0"/>
              <w:autoSpaceDN w:val="0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431E85" w:rsidRPr="00431E85" w14:paraId="618DA2EC" w14:textId="77777777" w:rsidTr="00431E85">
        <w:trPr>
          <w:trHeight w:val="1518"/>
        </w:trPr>
        <w:tc>
          <w:tcPr>
            <w:tcW w:w="8296" w:type="dxa"/>
            <w:gridSpan w:val="5"/>
            <w:tcBorders>
              <w:top w:val="nil"/>
              <w:bottom w:val="single" w:sz="4" w:space="0" w:color="auto"/>
            </w:tcBorders>
          </w:tcPr>
          <w:p w14:paraId="7D923957" w14:textId="7AC894FC" w:rsidR="00431E85" w:rsidRPr="00431E85" w:rsidRDefault="00431E85" w:rsidP="000C472E">
            <w:pPr>
              <w:pStyle w:val="a3"/>
              <w:spacing w:line="360" w:lineRule="auto"/>
              <w:ind w:leftChars="100" w:left="210"/>
              <w:rPr>
                <w:rFonts w:ascii="Batang" w:eastAsia="Batang" w:hAnsi="Batang"/>
                <w:sz w:val="18"/>
                <w:szCs w:val="18"/>
                <w:lang w:eastAsia="ko-KR"/>
              </w:rPr>
            </w:pP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한국관광공사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상하이지사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채용을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위해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아래와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같이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개인정보를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725665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수집합니다</w:t>
            </w:r>
            <w:r w:rsidRPr="00725665">
              <w:rPr>
                <w:rFonts w:ascii="Batang" w:eastAsia="Batang" w:hAnsi="Batang"/>
                <w:sz w:val="22"/>
                <w:szCs w:val="22"/>
                <w:lang w:eastAsia="ko-KR"/>
              </w:rPr>
              <w:t>.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cr/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cr/>
              <w:t xml:space="preserve">  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1.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개인정보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수집</w:t>
            </w:r>
            <w:r w:rsidRPr="00397E1C">
              <w:rPr>
                <w:rFonts w:ascii="微软雅黑" w:eastAsia="微软雅黑" w:hAnsi="微软雅黑" w:cs="微软雅黑" w:hint="eastAsia"/>
                <w:sz w:val="22"/>
                <w:szCs w:val="22"/>
                <w:lang w:eastAsia="ko-KR"/>
              </w:rPr>
              <w:t>․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이용목적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  <w:t xml:space="preserve">    -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채용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심사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관련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자료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수집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  <w:t xml:space="preserve">  2.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개인정보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수집항목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  <w:t xml:space="preserve">    -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성명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,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생년월일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,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학력</w:t>
            </w:r>
            <w:r w:rsidRPr="00397E1C">
              <w:rPr>
                <w:rFonts w:ascii="微软雅黑" w:eastAsia="微软雅黑" w:hAnsi="微软雅黑" w:cs="微软雅黑" w:hint="eastAsia"/>
                <w:sz w:val="22"/>
                <w:szCs w:val="22"/>
                <w:lang w:eastAsia="ko-KR"/>
              </w:rPr>
              <w:t>․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경력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등에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관한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사항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등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cr/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3.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개인정보의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보유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및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이용기간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  <w:t xml:space="preserve">    -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채용심사기간에만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보유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,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이용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, </w:t>
            </w:r>
            <w:r w:rsidRPr="00397E1C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보관됩니다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t>.</w:t>
            </w:r>
            <w:r w:rsidRPr="00397E1C">
              <w:rPr>
                <w:rFonts w:ascii="Batang" w:eastAsia="Batang" w:hAnsi="Batang"/>
                <w:sz w:val="22"/>
                <w:szCs w:val="22"/>
                <w:lang w:eastAsia="ko-KR"/>
              </w:rPr>
              <w:cr/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cr/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 4.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동의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거부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및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동의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거부시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불이익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내용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cr/>
              <w:t xml:space="preserve">    -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개인정보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수집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동의를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거부하실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수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있습니다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.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다만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,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동의하지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않을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경우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채용심사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대상에서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 </w:t>
            </w:r>
            <w:r w:rsidRPr="00397E1C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>제외됩니다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t xml:space="preserve">. </w:t>
            </w:r>
            <w:r w:rsidRPr="00397E1C">
              <w:rPr>
                <w:rFonts w:ascii="Batang" w:eastAsia="Batang" w:hAnsi="Batang"/>
                <w:sz w:val="21"/>
                <w:szCs w:val="21"/>
                <w:lang w:eastAsia="ko-KR"/>
              </w:rPr>
              <w:cr/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   </w:t>
            </w:r>
            <w:r w:rsidR="00397E1C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※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채용에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필요한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개인정보는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채용업무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이외의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다른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목적으로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사용하지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않습니다</w:t>
            </w:r>
            <w:r w:rsidRPr="00431E85">
              <w:rPr>
                <w:rFonts w:ascii="Batang" w:eastAsia="Batang" w:hAnsi="Batang"/>
                <w:sz w:val="18"/>
                <w:szCs w:val="18"/>
                <w:lang w:eastAsia="ko-KR"/>
              </w:rPr>
              <w:t>.</w:t>
            </w:r>
          </w:p>
          <w:p w14:paraId="6DAEAF72" w14:textId="77777777" w:rsidR="00431E85" w:rsidRPr="00431E85" w:rsidRDefault="00431E85" w:rsidP="00142F4E">
            <w:pPr>
              <w:pStyle w:val="a3"/>
              <w:rPr>
                <w:rFonts w:ascii="Batang" w:eastAsia="Batang" w:hAnsi="Batang"/>
                <w:lang w:eastAsia="ko-KR"/>
              </w:rPr>
            </w:pPr>
          </w:p>
        </w:tc>
      </w:tr>
      <w:tr w:rsidR="00431E85" w:rsidRPr="00431E85" w14:paraId="2A88071C" w14:textId="77777777" w:rsidTr="00431E85">
        <w:trPr>
          <w:trHeight w:val="732"/>
        </w:trPr>
        <w:tc>
          <w:tcPr>
            <w:tcW w:w="8296" w:type="dxa"/>
            <w:gridSpan w:val="5"/>
            <w:tcBorders>
              <w:bottom w:val="nil"/>
            </w:tcBorders>
          </w:tcPr>
          <w:p w14:paraId="11B010FA" w14:textId="7122050E" w:rsidR="00431E85" w:rsidRPr="00431E85" w:rsidRDefault="00431E85" w:rsidP="00142F4E">
            <w:pPr>
              <w:autoSpaceDE w:val="0"/>
              <w:autoSpaceDN w:val="0"/>
              <w:spacing w:line="720" w:lineRule="auto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개인정보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수집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및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이용에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동의하십니까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?  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동의함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(  ), 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동의하지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않음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(   )  </w:t>
            </w:r>
          </w:p>
        </w:tc>
      </w:tr>
      <w:tr w:rsidR="00431E85" w:rsidRPr="00431E85" w14:paraId="021EE9DA" w14:textId="77777777" w:rsidTr="00431E85">
        <w:trPr>
          <w:trHeight w:val="698"/>
        </w:trPr>
        <w:tc>
          <w:tcPr>
            <w:tcW w:w="8296" w:type="dxa"/>
            <w:gridSpan w:val="5"/>
            <w:tcBorders>
              <w:top w:val="nil"/>
              <w:bottom w:val="nil"/>
            </w:tcBorders>
          </w:tcPr>
          <w:p w14:paraId="3F85912B" w14:textId="4BA203E1" w:rsidR="00431E85" w:rsidRPr="00431E85" w:rsidRDefault="00431E85" w:rsidP="00142F4E">
            <w:pPr>
              <w:wordWrap w:val="0"/>
              <w:autoSpaceDE w:val="0"/>
              <w:autoSpaceDN w:val="0"/>
              <w:spacing w:line="720" w:lineRule="auto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고유식별정보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생년월일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)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처리에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동의하십니까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?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동의함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(  ), 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동의하지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않음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:lang w:eastAsia="ko-KR"/>
                <w14:ligatures w14:val="none"/>
              </w:rPr>
              <w:t>(   )</w:t>
            </w:r>
          </w:p>
        </w:tc>
      </w:tr>
      <w:tr w:rsidR="00431E85" w:rsidRPr="00431E85" w14:paraId="0BFC16D9" w14:textId="77777777" w:rsidTr="00431E85">
        <w:trPr>
          <w:trHeight w:val="762"/>
        </w:trPr>
        <w:tc>
          <w:tcPr>
            <w:tcW w:w="8296" w:type="dxa"/>
            <w:gridSpan w:val="5"/>
            <w:tcBorders>
              <w:top w:val="nil"/>
            </w:tcBorders>
          </w:tcPr>
          <w:p w14:paraId="76FE11C1" w14:textId="71E6D5FC" w:rsidR="00431E85" w:rsidRPr="00431E85" w:rsidRDefault="00431E85" w:rsidP="00142F4E">
            <w:pPr>
              <w:wordWrap w:val="0"/>
              <w:autoSpaceDE w:val="0"/>
              <w:autoSpaceDN w:val="0"/>
              <w:spacing w:line="720" w:lineRule="auto"/>
              <w:jc w:val="left"/>
              <w:textAlignment w:val="baseline"/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</w:pP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성명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:                   (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서명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 xml:space="preserve">)         </w:t>
            </w:r>
            <w:r w:rsidRPr="00431E85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14:ligatures w14:val="none"/>
              </w:rPr>
              <w:t>생년월일</w:t>
            </w:r>
            <w:r w:rsidRPr="00431E85"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  <w14:ligatures w14:val="none"/>
              </w:rPr>
              <w:t xml:space="preserve"> :      </w:t>
            </w:r>
          </w:p>
        </w:tc>
      </w:tr>
    </w:tbl>
    <w:p w14:paraId="5F1DDD6A" w14:textId="77777777" w:rsidR="00C35A6B" w:rsidRDefault="00C35A6B"/>
    <w:sectPr w:rsidR="00C35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FF97" w14:textId="77777777" w:rsidR="00325ED2" w:rsidRDefault="00325ED2" w:rsidP="0078097F">
      <w:r>
        <w:separator/>
      </w:r>
    </w:p>
  </w:endnote>
  <w:endnote w:type="continuationSeparator" w:id="0">
    <w:p w14:paraId="6C084CE1" w14:textId="77777777" w:rsidR="00325ED2" w:rsidRDefault="00325ED2" w:rsidP="0078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A027" w14:textId="77777777" w:rsidR="00325ED2" w:rsidRDefault="00325ED2" w:rsidP="0078097F">
      <w:r>
        <w:separator/>
      </w:r>
    </w:p>
  </w:footnote>
  <w:footnote w:type="continuationSeparator" w:id="0">
    <w:p w14:paraId="19B857D9" w14:textId="77777777" w:rsidR="00325ED2" w:rsidRDefault="00325ED2" w:rsidP="0078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6B"/>
    <w:rsid w:val="00036B4A"/>
    <w:rsid w:val="0007690D"/>
    <w:rsid w:val="000C472E"/>
    <w:rsid w:val="001172F1"/>
    <w:rsid w:val="0015087F"/>
    <w:rsid w:val="001D1204"/>
    <w:rsid w:val="00261D5E"/>
    <w:rsid w:val="00295974"/>
    <w:rsid w:val="00295D13"/>
    <w:rsid w:val="002C28DC"/>
    <w:rsid w:val="00325ED2"/>
    <w:rsid w:val="00397E1C"/>
    <w:rsid w:val="00431E85"/>
    <w:rsid w:val="004E2796"/>
    <w:rsid w:val="00545702"/>
    <w:rsid w:val="0058675C"/>
    <w:rsid w:val="0060048D"/>
    <w:rsid w:val="00725665"/>
    <w:rsid w:val="007323C8"/>
    <w:rsid w:val="0078097F"/>
    <w:rsid w:val="00784DD5"/>
    <w:rsid w:val="007F2F3D"/>
    <w:rsid w:val="00857DF1"/>
    <w:rsid w:val="008A4CCE"/>
    <w:rsid w:val="008C64D6"/>
    <w:rsid w:val="008D31F7"/>
    <w:rsid w:val="009A44BB"/>
    <w:rsid w:val="00A843FB"/>
    <w:rsid w:val="00A873C2"/>
    <w:rsid w:val="00AA55AF"/>
    <w:rsid w:val="00B6054C"/>
    <w:rsid w:val="00BC5630"/>
    <w:rsid w:val="00C23976"/>
    <w:rsid w:val="00C35A6B"/>
    <w:rsid w:val="00CA5158"/>
    <w:rsid w:val="00D45A3D"/>
    <w:rsid w:val="00E151D6"/>
    <w:rsid w:val="00E325A1"/>
    <w:rsid w:val="00E64735"/>
    <w:rsid w:val="00E90D00"/>
    <w:rsid w:val="00EB28D0"/>
    <w:rsid w:val="00EF6DE6"/>
    <w:rsid w:val="00F0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A4F15"/>
  <w15:chartTrackingRefBased/>
  <w15:docId w15:val="{6887D116-C9B4-4381-893F-98AFFBFF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087F"/>
    <w:pPr>
      <w:wordWrap w:val="0"/>
      <w:autoSpaceDE w:val="0"/>
      <w:autoSpaceDN w:val="0"/>
      <w:spacing w:line="384" w:lineRule="auto"/>
      <w:textAlignment w:val="baseline"/>
    </w:pPr>
    <w:rPr>
      <w:rFonts w:ascii="宋体" w:eastAsia="宋体" w:hAnsi="宋体" w:cs="宋体"/>
      <w:color w:val="000000"/>
      <w:kern w:val="0"/>
      <w:sz w:val="20"/>
      <w:szCs w:val="20"/>
      <w14:ligatures w14:val="none"/>
    </w:rPr>
  </w:style>
  <w:style w:type="paragraph" w:customStyle="1" w:styleId="MS">
    <w:name w:val="MS바탕글"/>
    <w:basedOn w:val="a"/>
    <w:rsid w:val="0015087F"/>
    <w:pPr>
      <w:wordWrap w:val="0"/>
      <w:autoSpaceDE w:val="0"/>
      <w:autoSpaceDN w:val="0"/>
      <w:textAlignment w:val="baseline"/>
    </w:pPr>
    <w:rPr>
      <w:rFonts w:ascii="宋体" w:eastAsia="宋体" w:hAnsi="宋体" w:cs="宋体"/>
      <w:color w:val="000000"/>
      <w:kern w:val="0"/>
      <w:sz w:val="20"/>
      <w:szCs w:val="20"/>
      <w14:ligatures w14:val="none"/>
    </w:rPr>
  </w:style>
  <w:style w:type="table" w:styleId="a4">
    <w:name w:val="Table Grid"/>
    <w:basedOn w:val="a1"/>
    <w:uiPriority w:val="39"/>
    <w:rsid w:val="0043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9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9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9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E23-80B0-4BF1-B6E3-7D00994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5-11T09:28:00Z</dcterms:created>
  <dcterms:modified xsi:type="dcterms:W3CDTF">2023-09-25T10:25:00Z</dcterms:modified>
</cp:coreProperties>
</file>